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DDBAFB" w:rsidR="0031261D" w:rsidRPr="00466028" w:rsidRDefault="0080104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3, 2023 - August 1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6E67355" w:rsidR="00466028" w:rsidRPr="00466028" w:rsidRDefault="008010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AD8BD84" w:rsidR="00500DEF" w:rsidRPr="00466028" w:rsidRDefault="008010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D9883D" w:rsidR="00466028" w:rsidRPr="00466028" w:rsidRDefault="008010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D9D0A6B" w:rsidR="00500DEF" w:rsidRPr="00466028" w:rsidRDefault="008010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216705" w:rsidR="00466028" w:rsidRPr="00466028" w:rsidRDefault="008010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75C2B4" w:rsidR="00500DEF" w:rsidRPr="00466028" w:rsidRDefault="008010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365DA2E" w:rsidR="00466028" w:rsidRPr="00466028" w:rsidRDefault="008010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E78EE0C" w:rsidR="00500DEF" w:rsidRPr="00466028" w:rsidRDefault="008010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DDD224E" w:rsidR="00466028" w:rsidRPr="00466028" w:rsidRDefault="008010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44F0D3E" w:rsidR="00500DEF" w:rsidRPr="00466028" w:rsidRDefault="008010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1CB614E" w:rsidR="00466028" w:rsidRPr="00466028" w:rsidRDefault="008010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13AD324" w:rsidR="00500DEF" w:rsidRPr="00466028" w:rsidRDefault="0080104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B5DA6B" w:rsidR="00466028" w:rsidRPr="00466028" w:rsidRDefault="008010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10BB179" w:rsidR="00500DEF" w:rsidRPr="00466028" w:rsidRDefault="008010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0104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0104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3 to August 19, 2023</dc:subject>
  <dc:creator>General Blue Corporation</dc:creator>
  <keywords>Week 33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